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2736D38C" w:rsidR="00FE6D93" w:rsidRDefault="007C20C3" w:rsidP="00F47A1E">
            <w:r>
              <w:t>Daniel Collins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32DC115A" w:rsidR="00FE6D93" w:rsidRDefault="007C20C3" w:rsidP="00F47A1E">
            <w:r>
              <w:t>10/4/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1C0B8E36" w:rsidR="00FE6D93" w:rsidRDefault="007C20C3" w:rsidP="00F47A1E">
            <w:r>
              <w:t>Chad 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025B7A6C" w:rsidR="00631E7B" w:rsidRDefault="007C20C3" w:rsidP="00F47A1E">
            <w:r>
              <w:t>2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0A743BAF" w:rsidR="00F5339B" w:rsidRDefault="007C20C3" w:rsidP="00F47A1E">
            <w:pPr>
              <w:jc w:val="center"/>
            </w:pPr>
            <w:r>
              <w:t>x</w:t>
            </w: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28224FC4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475ADC99" w14:textId="28F46217" w:rsidR="007C20C3" w:rsidRDefault="007C20C3" w:rsidP="007C20C3">
      <w:pPr>
        <w:pStyle w:val="ListParagraph"/>
      </w:pPr>
      <w:r>
        <w:t>I plan to continue to build on the app that I created for Sprint 1; I want to turn it into a web app.</w:t>
      </w:r>
    </w:p>
    <w:p w14:paraId="2F373658" w14:textId="77777777" w:rsidR="00FE6D93" w:rsidRDefault="00FE6D93" w:rsidP="00FE6D93"/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67A6FE86" w14:textId="7D356374" w:rsidR="007C20C3" w:rsidRDefault="007C20C3" w:rsidP="007C20C3">
      <w:pPr>
        <w:pStyle w:val="ListParagraph"/>
        <w:numPr>
          <w:ilvl w:val="0"/>
          <w:numId w:val="6"/>
        </w:numPr>
      </w:pPr>
      <w:r>
        <w:t>I haven’t finished Sprint 1 yet so if I can’t complete Sprint 1 then I won’t be able to make it into a web app.</w:t>
      </w:r>
    </w:p>
    <w:p w14:paraId="04355AFF" w14:textId="32EECA65" w:rsidR="007C20C3" w:rsidRDefault="007C20C3" w:rsidP="007C20C3">
      <w:pPr>
        <w:pStyle w:val="ListParagraph"/>
        <w:numPr>
          <w:ilvl w:val="0"/>
          <w:numId w:val="6"/>
        </w:numPr>
      </w:pPr>
      <w:r>
        <w:t>I don’t know what is involved in creating a web app so it could take longer to learn than I might expect.</w:t>
      </w:r>
    </w:p>
    <w:p w14:paraId="5B1547A0" w14:textId="7B6F4D1D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8838DE7" w14:textId="30D77F18" w:rsidR="007C20C3" w:rsidRDefault="007C20C3" w:rsidP="007C20C3">
      <w:pPr>
        <w:ind w:left="720"/>
      </w:pPr>
      <w:r>
        <w:t>I am going to try a different style of schedule because the strict style that I came up with last week was too strict with no specific deadlines so it really didn’t work out at all for me.</w:t>
      </w:r>
    </w:p>
    <w:p w14:paraId="56337F87" w14:textId="329444E4" w:rsidR="007C20C3" w:rsidRDefault="007C20C3" w:rsidP="007C20C3">
      <w:pPr>
        <w:ind w:left="720"/>
      </w:pPr>
      <w:r>
        <w:lastRenderedPageBreak/>
        <w:t>10/8/2021</w:t>
      </w:r>
      <w:r w:rsidR="00907CBF">
        <w:t>: Finish learning about web development and creating the frontend.</w:t>
      </w:r>
      <w:r w:rsidR="00B37B87">
        <w:t xml:space="preserve"> Try to work on this Thursday and Friday.</w:t>
      </w:r>
    </w:p>
    <w:p w14:paraId="5D422713" w14:textId="31E0BFF0" w:rsidR="00907CBF" w:rsidRDefault="00907CBF" w:rsidP="007C20C3">
      <w:pPr>
        <w:ind w:left="720"/>
      </w:pPr>
      <w:r>
        <w:t>10/15/2021: Finish connecting the frontend to the backend.</w:t>
      </w:r>
      <w:r w:rsidR="00B37B87">
        <w:t xml:space="preserve"> Try to finish this Thursday and Friday.</w:t>
      </w:r>
    </w:p>
    <w:p w14:paraId="15DB5950" w14:textId="1AFE1653" w:rsidR="00F5339B" w:rsidRDefault="00F5339B" w:rsidP="00F5339B">
      <w:pPr>
        <w:pStyle w:val="ListParagraph"/>
      </w:pP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0261B"/>
    <w:multiLevelType w:val="hybridMultilevel"/>
    <w:tmpl w:val="B50AE824"/>
    <w:lvl w:ilvl="0" w:tplc="E084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20C3"/>
    <w:rsid w:val="007C3795"/>
    <w:rsid w:val="007D352F"/>
    <w:rsid w:val="00907CBF"/>
    <w:rsid w:val="00A70FC4"/>
    <w:rsid w:val="00B37B87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Collins, Daniel</cp:lastModifiedBy>
  <cp:revision>10</cp:revision>
  <dcterms:created xsi:type="dcterms:W3CDTF">2020-07-17T21:41:00Z</dcterms:created>
  <dcterms:modified xsi:type="dcterms:W3CDTF">2021-10-04T19:50:00Z</dcterms:modified>
</cp:coreProperties>
</file>